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6" w:rsidRDefault="00333636" w:rsidP="001A668E">
      <w:pPr>
        <w:jc w:val="center"/>
        <w:rPr>
          <w:b/>
        </w:rPr>
      </w:pPr>
    </w:p>
    <w:p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:rsidR="00296C8D" w:rsidRDefault="00296C8D" w:rsidP="00296C8D">
      <w:pPr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454E70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1</w:t>
      </w:r>
      <w:r w:rsidR="00A9645C">
        <w:rPr>
          <w:b/>
        </w:rPr>
        <w:t>7</w:t>
      </w:r>
      <w:r w:rsidR="00380E5D" w:rsidRPr="00333636">
        <w:rPr>
          <w:b/>
        </w:rPr>
        <w:t>/</w:t>
      </w:r>
      <w:r w:rsidR="00A162D9" w:rsidRPr="00333636">
        <w:rPr>
          <w:b/>
        </w:rPr>
        <w:t>201</w:t>
      </w:r>
      <w:r w:rsidR="00A9645C">
        <w:rPr>
          <w:b/>
        </w:rPr>
        <w:t>8</w:t>
      </w:r>
    </w:p>
    <w:p w:rsidR="00E367BD" w:rsidRPr="00333636" w:rsidRDefault="00333636">
      <w:pPr>
        <w:jc w:val="center"/>
        <w:rPr>
          <w:i/>
        </w:rPr>
      </w:pPr>
      <w:r>
        <w:rPr>
          <w:i/>
        </w:rPr>
        <w:t xml:space="preserve">Bando relativo alla mobilità del personale Erasmus per </w:t>
      </w:r>
      <w:r w:rsidR="000C4869">
        <w:rPr>
          <w:i/>
        </w:rPr>
        <w:t xml:space="preserve">Teaching Staff Mobility (STA) </w:t>
      </w:r>
      <w:r>
        <w:rPr>
          <w:i/>
        </w:rPr>
        <w:t xml:space="preserve">riservato al personale </w:t>
      </w:r>
      <w:r w:rsidR="000C4869">
        <w:rPr>
          <w:i/>
        </w:rPr>
        <w:t xml:space="preserve">docente </w:t>
      </w:r>
      <w:r>
        <w:rPr>
          <w:i/>
        </w:rPr>
        <w:t>dell’Università degli Studi di Bari Aldo Moro</w:t>
      </w:r>
    </w:p>
    <w:p w:rsidR="00E367BD" w:rsidRDefault="00E367BD" w:rsidP="00B9612F">
      <w:pPr>
        <w:jc w:val="both"/>
        <w:rPr>
          <w:b/>
        </w:rPr>
      </w:pPr>
    </w:p>
    <w:p w:rsidR="00333636" w:rsidRDefault="00333636" w:rsidP="00B9612F">
      <w:pPr>
        <w:jc w:val="both"/>
        <w:rPr>
          <w:b/>
        </w:rPr>
      </w:pPr>
    </w:p>
    <w:p w:rsidR="00333636" w:rsidRPr="00333636" w:rsidRDefault="00333636" w:rsidP="00B9612F">
      <w:pPr>
        <w:jc w:val="both"/>
        <w:rPr>
          <w:b/>
        </w:rPr>
      </w:pPr>
    </w:p>
    <w:p w:rsidR="00142CA5" w:rsidRPr="00333636" w:rsidRDefault="00142CA5" w:rsidP="00142CA5">
      <w:pPr>
        <w:spacing w:line="276" w:lineRule="auto"/>
        <w:jc w:val="both"/>
      </w:pPr>
      <w:r w:rsidRPr="00333636">
        <w:t>Il/La</w:t>
      </w:r>
      <w:r>
        <w:t xml:space="preserve"> </w:t>
      </w:r>
      <w:r w:rsidRPr="00333636">
        <w:t>sottoscritto/a 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333636">
        <w:t>……………………</w:t>
      </w:r>
      <w:r>
        <w:t>….</w:t>
      </w:r>
      <w:r w:rsidRPr="00333636">
        <w:t>…, matricola …………</w:t>
      </w:r>
      <w:r>
        <w:t>…...</w:t>
      </w:r>
    </w:p>
    <w:p w:rsidR="00142CA5" w:rsidRPr="00333636" w:rsidRDefault="00142CA5" w:rsidP="00142CA5">
      <w:pPr>
        <w:spacing w:line="276" w:lineRule="auto"/>
        <w:jc w:val="both"/>
      </w:pPr>
      <w:r w:rsidRPr="00333636">
        <w:t>nato/</w:t>
      </w:r>
      <w:r>
        <w:t>a………………</w:t>
      </w:r>
      <w:r w:rsidRPr="00333636">
        <w:t>……….</w:t>
      </w:r>
      <w:r>
        <w:t xml:space="preserve"> </w:t>
      </w:r>
      <w:proofErr w:type="spellStart"/>
      <w:proofErr w:type="gramStart"/>
      <w:r w:rsidRPr="00333636">
        <w:t>prov</w:t>
      </w:r>
      <w:proofErr w:type="spellEnd"/>
      <w:r>
        <w:t xml:space="preserve">. </w:t>
      </w:r>
      <w:r w:rsidRPr="00333636">
        <w:t>.…</w:t>
      </w:r>
      <w:proofErr w:type="gramEnd"/>
      <w:r w:rsidRPr="00333636">
        <w:t>..</w:t>
      </w:r>
      <w:r>
        <w:t xml:space="preserve"> il</w:t>
      </w:r>
      <w:r w:rsidRPr="00333636">
        <w:t>……/</w:t>
      </w:r>
      <w:proofErr w:type="gramStart"/>
      <w:r w:rsidRPr="00333636">
        <w:t>…….</w:t>
      </w:r>
      <w:proofErr w:type="gramEnd"/>
      <w:r w:rsidRPr="00333636">
        <w:t>/………</w:t>
      </w:r>
      <w:r>
        <w:t xml:space="preserve"> </w:t>
      </w:r>
      <w:r w:rsidRPr="00333636">
        <w:t xml:space="preserve">e-mail: </w:t>
      </w:r>
      <w:r>
        <w:t>…</w:t>
      </w:r>
      <w:r w:rsidRPr="00333636">
        <w:t>…</w:t>
      </w:r>
      <w:r>
        <w:t>...</w:t>
      </w:r>
      <w:r w:rsidRPr="00333636">
        <w:t>………</w:t>
      </w:r>
      <w:r>
        <w:t>...</w:t>
      </w:r>
      <w:r w:rsidRPr="00333636">
        <w:t>……………….</w:t>
      </w:r>
    </w:p>
    <w:p w:rsidR="00142CA5" w:rsidRPr="00333636" w:rsidRDefault="00142CA5" w:rsidP="00142CA5">
      <w:pPr>
        <w:spacing w:line="276" w:lineRule="auto"/>
        <w:jc w:val="both"/>
      </w:pPr>
      <w:r w:rsidRPr="00333636">
        <w:t>in servizio presso ………………………………………………………………………</w:t>
      </w:r>
      <w:r>
        <w:t>……………….</w:t>
      </w:r>
    </w:p>
    <w:p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142CA5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>di merito della selezione pubblica per l’assegnazione di n.</w:t>
      </w:r>
      <w:r w:rsidR="00247EFB">
        <w:t xml:space="preserve"> </w:t>
      </w:r>
      <w:r w:rsidR="004F40EF">
        <w:t xml:space="preserve">30 </w:t>
      </w:r>
      <w:r w:rsidR="00177F5B" w:rsidRPr="00333636">
        <w:t>borse di mobilità del personale</w:t>
      </w:r>
      <w:r w:rsidR="000C4869">
        <w:t xml:space="preserve"> docente</w:t>
      </w:r>
      <w:r w:rsidR="00177F5B" w:rsidRPr="00333636">
        <w:t xml:space="preserve"> per </w:t>
      </w:r>
      <w:r w:rsidR="000C4869">
        <w:t>Teaching S</w:t>
      </w:r>
      <w:r w:rsidR="00177F5B" w:rsidRPr="00333636">
        <w:t>taff (ST</w:t>
      </w:r>
      <w:r w:rsidR="000C4869">
        <w:t>A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1</w:t>
      </w:r>
      <w:r w:rsidR="00A9645C">
        <w:t>7</w:t>
      </w:r>
      <w:r w:rsidR="00E0329F" w:rsidRPr="00333636">
        <w:t>/201</w:t>
      </w:r>
      <w:r w:rsidR="00A9645C">
        <w:t>8</w:t>
      </w:r>
    </w:p>
    <w:p w:rsidR="00751DEF" w:rsidRPr="00333636" w:rsidRDefault="00751DEF" w:rsidP="00B9612F">
      <w:pPr>
        <w:spacing w:line="276" w:lineRule="auto"/>
        <w:jc w:val="center"/>
      </w:pPr>
    </w:p>
    <w:p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:rsidR="004C772C" w:rsidRPr="00333636" w:rsidRDefault="004C772C" w:rsidP="005F55B8">
      <w:pPr>
        <w:spacing w:line="276" w:lineRule="auto"/>
      </w:pPr>
    </w:p>
    <w:p w:rsidR="00142CA5" w:rsidRPr="00333636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voler accettare la mobilità Erasmus per </w:t>
      </w:r>
      <w:r>
        <w:rPr>
          <w:b/>
        </w:rPr>
        <w:t>didattica</w:t>
      </w:r>
      <w:r>
        <w:rPr>
          <w:b/>
        </w:rPr>
        <w:t xml:space="preserve"> </w:t>
      </w:r>
      <w:r w:rsidRPr="00333636">
        <w:t>per il periodo concordato con l’Istituto ospitante</w:t>
      </w:r>
      <w:r>
        <w:t xml:space="preserve"> </w:t>
      </w:r>
      <w:r w:rsidRPr="00333636">
        <w:t>……………………………</w:t>
      </w:r>
      <w:proofErr w:type="gramStart"/>
      <w:r w:rsidRPr="00333636">
        <w:t>…….</w:t>
      </w:r>
      <w:proofErr w:type="gramEnd"/>
      <w:r w:rsidRPr="00333636">
        <w:t>…………………</w:t>
      </w:r>
      <w:r>
        <w:t xml:space="preserve">…… </w:t>
      </w:r>
      <w:r w:rsidRPr="00333636">
        <w:t>(Erasmus code</w:t>
      </w:r>
      <w:proofErr w:type="gramStart"/>
      <w:r w:rsidRPr="00333636">
        <w:t xml:space="preserve"> ….</w:t>
      </w:r>
      <w:proofErr w:type="gramEnd"/>
      <w:r w:rsidRPr="00333636">
        <w:t>.</w:t>
      </w:r>
      <w:r>
        <w:t>……….</w:t>
      </w:r>
      <w:r w:rsidRPr="00333636">
        <w:t>…), da svolgersi entro e non oltre il 3</w:t>
      </w:r>
      <w:r>
        <w:t>1</w:t>
      </w:r>
      <w:r w:rsidRPr="00333636">
        <w:t xml:space="preserve"> </w:t>
      </w:r>
      <w:r>
        <w:t xml:space="preserve">maggio </w:t>
      </w:r>
      <w:r w:rsidRPr="00333636">
        <w:t>201</w:t>
      </w:r>
      <w:r>
        <w:t>9</w:t>
      </w:r>
      <w:r w:rsidRPr="00333636">
        <w:t xml:space="preserve">; </w:t>
      </w:r>
    </w:p>
    <w:p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>Di impegnarsi a sottoscrivere e a presentare, in duplice copia, presso l’Ufficio Erasmus,</w:t>
      </w:r>
      <w:r>
        <w:rPr>
          <w:b/>
        </w:rPr>
        <w:t xml:space="preserve"> Centro Polifunzionale Studenti,</w:t>
      </w:r>
      <w:r w:rsidRPr="00333636">
        <w:rPr>
          <w:b/>
        </w:rPr>
        <w:t xml:space="preserve"> l’accordo finanziario</w:t>
      </w:r>
      <w:r w:rsidRPr="00333636">
        <w:t xml:space="preserve"> </w:t>
      </w:r>
      <w:r w:rsidRPr="00333636">
        <w:rPr>
          <w:b/>
        </w:rPr>
        <w:t xml:space="preserve">Istituto/beneficiario. </w:t>
      </w:r>
    </w:p>
    <w:p w:rsidR="00AE57F4" w:rsidRDefault="00AE57F4" w:rsidP="00AE57F4">
      <w:pPr>
        <w:spacing w:line="276" w:lineRule="auto"/>
        <w:ind w:left="426"/>
        <w:jc w:val="both"/>
      </w:pPr>
    </w:p>
    <w:p w:rsidR="0088402A" w:rsidRPr="00333636" w:rsidRDefault="0088402A">
      <w:pPr>
        <w:jc w:val="both"/>
      </w:pPr>
    </w:p>
    <w:p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:rsidR="00546338" w:rsidRDefault="00546338" w:rsidP="00546338">
      <w:pPr>
        <w:jc w:val="both"/>
      </w:pPr>
    </w:p>
    <w:p w:rsidR="00AE57F4" w:rsidRDefault="00AE57F4" w:rsidP="00546338">
      <w:pPr>
        <w:jc w:val="both"/>
      </w:pPr>
    </w:p>
    <w:p w:rsidR="00AE57F4" w:rsidRPr="00333636" w:rsidRDefault="00AE57F4" w:rsidP="00546338">
      <w:pPr>
        <w:jc w:val="both"/>
      </w:pPr>
    </w:p>
    <w:p w:rsidR="00546338" w:rsidRPr="00333636" w:rsidRDefault="00546338" w:rsidP="00546338">
      <w:pPr>
        <w:jc w:val="both"/>
      </w:pPr>
    </w:p>
    <w:p w:rsidR="00E367BD" w:rsidRPr="00333636" w:rsidRDefault="00546338" w:rsidP="00546338">
      <w:pPr>
        <w:jc w:val="both"/>
      </w:pPr>
      <w:r w:rsidRPr="00333636">
        <w:t xml:space="preserve">Luogo e data </w:t>
      </w:r>
      <w:bookmarkStart w:id="0" w:name="_GoBack"/>
      <w:bookmarkEnd w:id="0"/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:rsidR="00E367BD" w:rsidRPr="00333636" w:rsidRDefault="00E367BD">
      <w:pPr>
        <w:ind w:left="5580"/>
        <w:jc w:val="both"/>
      </w:pPr>
    </w:p>
    <w:p w:rsidR="00E367BD" w:rsidRPr="00333636" w:rsidRDefault="00E367BD">
      <w:pPr>
        <w:ind w:left="5580"/>
        <w:jc w:val="both"/>
      </w:pPr>
    </w:p>
    <w:sectPr w:rsidR="00E367BD" w:rsidRPr="00333636" w:rsidSect="001A668E">
      <w:headerReference w:type="default" r:id="rId8"/>
      <w:foot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E7" w:rsidRDefault="000D3AE7" w:rsidP="001A668E">
      <w:r>
        <w:separator/>
      </w:r>
    </w:p>
  </w:endnote>
  <w:endnote w:type="continuationSeparator" w:id="0">
    <w:p w:rsidR="000D3AE7" w:rsidRDefault="000D3AE7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Pr="00A90465" w:rsidRDefault="00A90465">
    <w:pPr>
      <w:pStyle w:val="Pidipagina"/>
      <w:rPr>
        <w:rFonts w:asciiTheme="minorHAnsi" w:hAnsiTheme="minorHAnsi"/>
        <w:sz w:val="20"/>
        <w:szCs w:val="20"/>
      </w:rPr>
    </w:pPr>
    <w:r w:rsidRPr="00A90465">
      <w:rPr>
        <w:rFonts w:asciiTheme="minorHAnsi" w:hAnsiTheme="minorHAnsi"/>
        <w:sz w:val="20"/>
        <w:szCs w:val="20"/>
      </w:rPr>
      <w:t>N.B. I</w:t>
    </w:r>
    <w:r w:rsidR="0088402A" w:rsidRPr="00A90465">
      <w:rPr>
        <w:rFonts w:asciiTheme="minorHAnsi" w:hAnsiTheme="minorHAnsi"/>
        <w:sz w:val="20"/>
        <w:szCs w:val="20"/>
      </w:rPr>
      <w:t>l seguente modulo d</w:t>
    </w:r>
    <w:r w:rsidRPr="00A90465">
      <w:rPr>
        <w:rFonts w:asciiTheme="minorHAnsi" w:hAnsiTheme="minorHAnsi"/>
        <w:sz w:val="20"/>
        <w:szCs w:val="20"/>
      </w:rPr>
      <w:t>eve essere consegnato presso l’U</w:t>
    </w:r>
    <w:r w:rsidR="0088402A" w:rsidRPr="00A90465">
      <w:rPr>
        <w:rFonts w:asciiTheme="minorHAnsi" w:hAnsiTheme="minorHAnsi"/>
        <w:sz w:val="20"/>
        <w:szCs w:val="20"/>
      </w:rPr>
      <w:t>fficio Erasmus</w:t>
    </w:r>
    <w:r w:rsidRPr="00A90465">
      <w:rPr>
        <w:rFonts w:asciiTheme="minorHAnsi" w:hAnsiTheme="minorHAnsi"/>
        <w:sz w:val="20"/>
        <w:szCs w:val="20"/>
      </w:rPr>
      <w:t xml:space="preserve">, </w:t>
    </w:r>
    <w:r w:rsidR="00AD1521">
      <w:rPr>
        <w:rFonts w:asciiTheme="minorHAnsi" w:hAnsiTheme="minorHAnsi"/>
        <w:sz w:val="20"/>
        <w:szCs w:val="20"/>
      </w:rPr>
      <w:t xml:space="preserve">Centro Polifunzionale </w:t>
    </w:r>
    <w:r w:rsidR="00142CA5">
      <w:rPr>
        <w:rFonts w:asciiTheme="minorHAnsi" w:hAnsiTheme="minorHAnsi"/>
        <w:sz w:val="20"/>
        <w:szCs w:val="20"/>
      </w:rPr>
      <w:t>S</w:t>
    </w:r>
    <w:r w:rsidR="00AD1521">
      <w:rPr>
        <w:rFonts w:asciiTheme="minorHAnsi" w:hAnsiTheme="minorHAnsi"/>
        <w:sz w:val="20"/>
        <w:szCs w:val="20"/>
      </w:rPr>
      <w:t>tudenti</w:t>
    </w:r>
    <w:r w:rsidRPr="00A90465">
      <w:rPr>
        <w:rFonts w:asciiTheme="minorHAnsi" w:hAnsiTheme="minorHAnsi"/>
        <w:sz w:val="20"/>
        <w:szCs w:val="20"/>
      </w:rPr>
      <w:t>,</w:t>
    </w:r>
    <w:r w:rsidR="0088402A" w:rsidRPr="00A90465">
      <w:rPr>
        <w:rFonts w:asciiTheme="minorHAnsi" w:hAnsiTheme="minorHAnsi"/>
        <w:sz w:val="20"/>
        <w:szCs w:val="20"/>
      </w:rPr>
      <w:t xml:space="preserve"> entro e non oltre </w:t>
    </w:r>
    <w:r w:rsidR="00333636">
      <w:rPr>
        <w:rFonts w:asciiTheme="minorHAnsi" w:hAnsiTheme="minorHAnsi"/>
        <w:sz w:val="20"/>
        <w:szCs w:val="20"/>
      </w:rPr>
      <w:t>7</w:t>
    </w:r>
    <w:r w:rsidR="004C772C" w:rsidRPr="00A90465">
      <w:rPr>
        <w:rFonts w:asciiTheme="minorHAnsi" w:hAnsiTheme="minorHAnsi"/>
        <w:sz w:val="20"/>
        <w:szCs w:val="20"/>
      </w:rPr>
      <w:t xml:space="preserve"> giorni </w:t>
    </w:r>
    <w:r w:rsidR="00142CA5">
      <w:rPr>
        <w:rFonts w:asciiTheme="minorHAnsi" w:hAnsiTheme="minorHAnsi"/>
        <w:sz w:val="20"/>
        <w:szCs w:val="20"/>
      </w:rPr>
      <w:t xml:space="preserve">lavorativi </w:t>
    </w:r>
    <w:r w:rsidR="004C772C" w:rsidRPr="00A90465">
      <w:rPr>
        <w:rFonts w:asciiTheme="minorHAnsi" w:hAnsiTheme="minorHAnsi"/>
        <w:sz w:val="20"/>
        <w:szCs w:val="20"/>
      </w:rPr>
      <w:t>successivi alla data di pubblicazione della graduatoria</w:t>
    </w:r>
    <w:r w:rsidRPr="00A90465">
      <w:rPr>
        <w:rFonts w:asciiTheme="minorHAnsi" w:hAnsiTheme="minorHAnsi"/>
        <w:sz w:val="20"/>
        <w:szCs w:val="20"/>
      </w:rPr>
      <w:t xml:space="preserve"> di appartenenz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E7" w:rsidRDefault="000D3AE7" w:rsidP="001A668E">
      <w:r>
        <w:separator/>
      </w:r>
    </w:p>
  </w:footnote>
  <w:footnote w:type="continuationSeparator" w:id="0">
    <w:p w:rsidR="000D3AE7" w:rsidRDefault="000D3AE7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8E" w:rsidRDefault="000D3AE7">
    <w:pPr>
      <w:pStyle w:val="Intestazione"/>
    </w:pPr>
    <w:r>
      <w:rPr>
        <w:noProof/>
      </w:rPr>
      <w:pict w14:anchorId="7619C072">
        <v:group id="Group 1" o:spid="_x0000_s2049" style="position:absolute;margin-left:-.05pt;margin-top:-21.35pt;width:453.55pt;height:56.7pt;z-index:251659264" coordorigin="10730,10573" coordsize="576,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&#13;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10730;top:10573;width:219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">
            <v:imagedata r:id="rId1" o:title=""/>
            <o:lock v:ext="edit" cropping="t" verticies="t" shapetyp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11070;top:10573;width:236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" filled="f" stroked="f" insetpen="t">
            <o:lock v:ext="edit" aspectratio="t" verticies="t" text="t" shapetype="t"/>
            <v:textbox>
              <w:txbxContent>
                <w:p w:rsidR="004F40EF" w:rsidRDefault="004F40E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Direzione</w:t>
                  </w:r>
                </w:p>
                <w:p w:rsidR="004C772C" w:rsidRDefault="004F40E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proofErr w:type="gramStart"/>
                  <w:r>
                    <w:rPr>
                      <w:rFonts w:ascii="Trajan Pro" w:hAnsi="Trajan Pro"/>
                      <w:spacing w:val="-25"/>
                      <w:szCs w:val="28"/>
                    </w:rPr>
                    <w:t>Ricerca</w:t>
                  </w:r>
                  <w:r w:rsidR="004C772C">
                    <w:rPr>
                      <w:rFonts w:ascii="Trajan Pro" w:hAnsi="Trajan Pro"/>
                      <w:spacing w:val="-25"/>
                      <w:szCs w:val="28"/>
                    </w:rPr>
                    <w:t xml:space="preserve">, </w:t>
                  </w:r>
                  <w:r>
                    <w:rPr>
                      <w:rFonts w:ascii="Trajan Pro" w:hAnsi="Trajan Pro"/>
                      <w:spacing w:val="-25"/>
                      <w:szCs w:val="28"/>
                    </w:rPr>
                    <w:t xml:space="preserve"> Terza</w:t>
                  </w:r>
                  <w:proofErr w:type="gramEnd"/>
                  <w:r>
                    <w:rPr>
                      <w:rFonts w:ascii="Trajan Pro" w:hAnsi="Trajan Pro"/>
                      <w:spacing w:val="-25"/>
                      <w:szCs w:val="28"/>
                    </w:rPr>
                    <w:t xml:space="preserve"> Missione</w:t>
                  </w:r>
                </w:p>
                <w:p w:rsidR="004C772C" w:rsidRDefault="004C772C" w:rsidP="004C772C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proofErr w:type="gramStart"/>
                  <w:r>
                    <w:rPr>
                      <w:rFonts w:ascii="Trajan Pro" w:hAnsi="Trajan Pro"/>
                      <w:spacing w:val="-25"/>
                      <w:szCs w:val="28"/>
                    </w:rPr>
                    <w:t xml:space="preserve">e </w:t>
                  </w:r>
                  <w:r w:rsidR="004F40EF">
                    <w:rPr>
                      <w:rFonts w:ascii="Trajan Pro" w:hAnsi="Trajan Pro"/>
                      <w:spacing w:val="-25"/>
                      <w:szCs w:val="28"/>
                    </w:rPr>
                    <w:t xml:space="preserve"> Internazionalizzazione</w:t>
                  </w:r>
                  <w:proofErr w:type="gramEnd"/>
                </w:p>
              </w:txbxContent>
            </v:textbox>
          </v:shape>
          <v:rect id="Rectangle 4" o:spid="_x0000_s2052" style="position:absolute;left:10730;top:10573;width:576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" filled="f" stroked="f" insetpen="t">
            <o:lock v:ext="edit" aspectratio="t" verticies="t" text="t" shapetype="t"/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3FA"/>
    <w:rsid w:val="00047926"/>
    <w:rsid w:val="00062EF2"/>
    <w:rsid w:val="0008706E"/>
    <w:rsid w:val="000C4869"/>
    <w:rsid w:val="000C5B74"/>
    <w:rsid w:val="000D3AE7"/>
    <w:rsid w:val="00127741"/>
    <w:rsid w:val="00142CA5"/>
    <w:rsid w:val="0015371D"/>
    <w:rsid w:val="0015462A"/>
    <w:rsid w:val="001739CD"/>
    <w:rsid w:val="00177F5B"/>
    <w:rsid w:val="0018735C"/>
    <w:rsid w:val="001A45F0"/>
    <w:rsid w:val="001A668E"/>
    <w:rsid w:val="001B5FD1"/>
    <w:rsid w:val="001C18E7"/>
    <w:rsid w:val="001C1A20"/>
    <w:rsid w:val="001C4A93"/>
    <w:rsid w:val="002266CE"/>
    <w:rsid w:val="00244156"/>
    <w:rsid w:val="00247EFB"/>
    <w:rsid w:val="00256C25"/>
    <w:rsid w:val="0027469A"/>
    <w:rsid w:val="00283381"/>
    <w:rsid w:val="00296C8D"/>
    <w:rsid w:val="002B5CE5"/>
    <w:rsid w:val="002E63D8"/>
    <w:rsid w:val="00317543"/>
    <w:rsid w:val="00333636"/>
    <w:rsid w:val="00380E5D"/>
    <w:rsid w:val="00387439"/>
    <w:rsid w:val="00390AC8"/>
    <w:rsid w:val="00392ED9"/>
    <w:rsid w:val="00395799"/>
    <w:rsid w:val="00396B27"/>
    <w:rsid w:val="003A1822"/>
    <w:rsid w:val="003B228D"/>
    <w:rsid w:val="003D2541"/>
    <w:rsid w:val="00401044"/>
    <w:rsid w:val="00401079"/>
    <w:rsid w:val="00406BE6"/>
    <w:rsid w:val="004138AE"/>
    <w:rsid w:val="0041615A"/>
    <w:rsid w:val="00437574"/>
    <w:rsid w:val="0044783A"/>
    <w:rsid w:val="00454E70"/>
    <w:rsid w:val="004624CA"/>
    <w:rsid w:val="004A7C10"/>
    <w:rsid w:val="004C4E74"/>
    <w:rsid w:val="004C772C"/>
    <w:rsid w:val="004F40EF"/>
    <w:rsid w:val="005147DB"/>
    <w:rsid w:val="0053552E"/>
    <w:rsid w:val="005449F9"/>
    <w:rsid w:val="00546338"/>
    <w:rsid w:val="0057451D"/>
    <w:rsid w:val="00593517"/>
    <w:rsid w:val="005A4107"/>
    <w:rsid w:val="005D613C"/>
    <w:rsid w:val="005E2132"/>
    <w:rsid w:val="005F3FFF"/>
    <w:rsid w:val="005F43B5"/>
    <w:rsid w:val="005F55B8"/>
    <w:rsid w:val="00601E7A"/>
    <w:rsid w:val="00614913"/>
    <w:rsid w:val="00625BC4"/>
    <w:rsid w:val="006616BD"/>
    <w:rsid w:val="006616BF"/>
    <w:rsid w:val="006D11D5"/>
    <w:rsid w:val="006D1D75"/>
    <w:rsid w:val="006D428C"/>
    <w:rsid w:val="00705236"/>
    <w:rsid w:val="00706D30"/>
    <w:rsid w:val="00717C78"/>
    <w:rsid w:val="0074521E"/>
    <w:rsid w:val="00751DEF"/>
    <w:rsid w:val="00762904"/>
    <w:rsid w:val="007755FF"/>
    <w:rsid w:val="007C01E5"/>
    <w:rsid w:val="007C2794"/>
    <w:rsid w:val="007D0A1A"/>
    <w:rsid w:val="007D3BB6"/>
    <w:rsid w:val="007D78C0"/>
    <w:rsid w:val="007F1EBC"/>
    <w:rsid w:val="008118B7"/>
    <w:rsid w:val="008409C4"/>
    <w:rsid w:val="0088402A"/>
    <w:rsid w:val="008B107F"/>
    <w:rsid w:val="008E01EB"/>
    <w:rsid w:val="0093031F"/>
    <w:rsid w:val="00932873"/>
    <w:rsid w:val="009723F3"/>
    <w:rsid w:val="00981872"/>
    <w:rsid w:val="00982269"/>
    <w:rsid w:val="009974F8"/>
    <w:rsid w:val="009B148C"/>
    <w:rsid w:val="009C0CC4"/>
    <w:rsid w:val="009C4709"/>
    <w:rsid w:val="009D47FB"/>
    <w:rsid w:val="009F2FF7"/>
    <w:rsid w:val="009F37B2"/>
    <w:rsid w:val="00A162D9"/>
    <w:rsid w:val="00A2075F"/>
    <w:rsid w:val="00A272DB"/>
    <w:rsid w:val="00A74613"/>
    <w:rsid w:val="00A74C18"/>
    <w:rsid w:val="00A90465"/>
    <w:rsid w:val="00A9645C"/>
    <w:rsid w:val="00AD1521"/>
    <w:rsid w:val="00AE57F4"/>
    <w:rsid w:val="00AF1B87"/>
    <w:rsid w:val="00AF6394"/>
    <w:rsid w:val="00AF7F30"/>
    <w:rsid w:val="00B057FF"/>
    <w:rsid w:val="00B13EBE"/>
    <w:rsid w:val="00B1752F"/>
    <w:rsid w:val="00B343FA"/>
    <w:rsid w:val="00B67B0F"/>
    <w:rsid w:val="00B70318"/>
    <w:rsid w:val="00B9612F"/>
    <w:rsid w:val="00B96DE3"/>
    <w:rsid w:val="00BF3681"/>
    <w:rsid w:val="00C0370D"/>
    <w:rsid w:val="00C30F60"/>
    <w:rsid w:val="00C658CE"/>
    <w:rsid w:val="00C817A6"/>
    <w:rsid w:val="00C86C66"/>
    <w:rsid w:val="00CB29E4"/>
    <w:rsid w:val="00CB78D3"/>
    <w:rsid w:val="00D165FD"/>
    <w:rsid w:val="00D60F1E"/>
    <w:rsid w:val="00D71F40"/>
    <w:rsid w:val="00DB106E"/>
    <w:rsid w:val="00E0329F"/>
    <w:rsid w:val="00E10080"/>
    <w:rsid w:val="00E367BD"/>
    <w:rsid w:val="00E54C78"/>
    <w:rsid w:val="00E66CCB"/>
    <w:rsid w:val="00E85B07"/>
    <w:rsid w:val="00E92B00"/>
    <w:rsid w:val="00EB339A"/>
    <w:rsid w:val="00EE2A0E"/>
    <w:rsid w:val="00F20120"/>
    <w:rsid w:val="00F2379B"/>
    <w:rsid w:val="00F24EDE"/>
    <w:rsid w:val="00F53A0C"/>
    <w:rsid w:val="00FC1651"/>
    <w:rsid w:val="00FC7AD3"/>
    <w:rsid w:val="00FD6410"/>
    <w:rsid w:val="00FE2544"/>
    <w:rsid w:val="00FF5A6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708E65F"/>
  <w15:docId w15:val="{1AF94BED-F98F-094D-A4F9-5C0AE01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F57D-4085-F44E-8A26-EB3B3A23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Francesco Tritto</cp:lastModifiedBy>
  <cp:revision>4</cp:revision>
  <cp:lastPrinted>2014-06-04T09:29:00Z</cp:lastPrinted>
  <dcterms:created xsi:type="dcterms:W3CDTF">2018-04-13T08:51:00Z</dcterms:created>
  <dcterms:modified xsi:type="dcterms:W3CDTF">2018-04-13T10:07:00Z</dcterms:modified>
</cp:coreProperties>
</file>